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left"/>
        <w:rPr>
          <w:rFonts w:ascii="黑体" w:hAnsi="黑体" w:eastAsia="黑体"/>
          <w:bCs/>
          <w:color w:val="000000"/>
          <w:spacing w:val="8"/>
          <w:sz w:val="32"/>
          <w:szCs w:val="32"/>
        </w:rPr>
      </w:pPr>
      <w:r>
        <w:rPr>
          <w:rFonts w:hint="eastAsia" w:ascii="黑体" w:hAnsi="黑体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方正小标宋简体" w:hAnsi="方正小标宋_GBK" w:eastAsia="方正小标宋简体"/>
          <w:sz w:val="44"/>
          <w:szCs w:val="44"/>
        </w:rPr>
      </w:pPr>
      <w:r>
        <w:rPr>
          <w:rFonts w:hint="eastAsia" w:ascii="方正小标宋简体" w:hAnsi="方正小标宋_GBK" w:eastAsia="方正小标宋简体"/>
          <w:sz w:val="44"/>
          <w:szCs w:val="44"/>
        </w:rPr>
        <w:t>河南省农业农村厅</w:t>
      </w:r>
    </w:p>
    <w:p>
      <w:pPr>
        <w:spacing w:line="560" w:lineRule="exact"/>
        <w:jc w:val="center"/>
        <w:rPr>
          <w:rFonts w:ascii="方正小标宋简体" w:hAnsi="Times New Roman" w:eastAsia="方正小标宋简体"/>
          <w:sz w:val="44"/>
          <w:szCs w:val="44"/>
        </w:rPr>
      </w:pPr>
      <w:bookmarkStart w:id="0" w:name="_Hlk52030510"/>
      <w:r>
        <w:rPr>
          <w:rFonts w:hint="eastAsia" w:ascii="方正小标宋简体" w:hAnsi="方正小标宋_GBK" w:eastAsia="方正小标宋简体"/>
          <w:sz w:val="44"/>
          <w:szCs w:val="44"/>
        </w:rPr>
        <w:t>2020年统一考试录用公务员报考信息表</w:t>
      </w:r>
    </w:p>
    <w:bookmarkEnd w:id="0"/>
    <w:p>
      <w:pPr>
        <w:spacing w:line="560" w:lineRule="exact"/>
        <w:ind w:right="-334" w:rightChars="-159"/>
        <w:rPr>
          <w:rFonts w:ascii="Times New Roman" w:hAnsi="Times New Roman" w:eastAsia="仿宋_GB2312"/>
          <w:sz w:val="24"/>
        </w:rPr>
      </w:pPr>
      <w:r>
        <w:rPr>
          <w:rFonts w:hint="eastAsia" w:ascii="Times New Roman" w:hAnsi="Times New Roman" w:eastAsia="仿宋_GB2312"/>
          <w:sz w:val="24"/>
        </w:rPr>
        <w:t>笔试准考证号：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1373"/>
        <w:gridCol w:w="793"/>
        <w:gridCol w:w="1056"/>
        <w:gridCol w:w="1236"/>
        <w:gridCol w:w="972"/>
        <w:gridCol w:w="2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姓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名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107" w:leftChars="-51" w:right="-107" w:rightChars="-51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性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别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出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生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年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月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exac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籍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贯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107" w:leftChars="-51" w:right="-107" w:rightChars="-51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民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族</w:t>
            </w:r>
          </w:p>
        </w:tc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政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治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面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貌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exac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身份证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号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码</w:t>
            </w:r>
          </w:p>
        </w:tc>
        <w:tc>
          <w:tcPr>
            <w:tcW w:w="3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参加工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作时间</w:t>
            </w:r>
          </w:p>
        </w:tc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exac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联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系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电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话</w:t>
            </w:r>
          </w:p>
        </w:tc>
        <w:tc>
          <w:tcPr>
            <w:tcW w:w="54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现工作单位及职务</w:t>
            </w:r>
          </w:p>
        </w:tc>
        <w:tc>
          <w:tcPr>
            <w:tcW w:w="752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通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讯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地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址</w:t>
            </w:r>
          </w:p>
        </w:tc>
        <w:tc>
          <w:tcPr>
            <w:tcW w:w="752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exac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报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考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单  位</w:t>
            </w:r>
          </w:p>
        </w:tc>
        <w:tc>
          <w:tcPr>
            <w:tcW w:w="32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职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位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代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码</w:t>
            </w:r>
          </w:p>
        </w:tc>
        <w:tc>
          <w:tcPr>
            <w:tcW w:w="3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9" w:hRule="atLeas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学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习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及工作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经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历</w:t>
            </w:r>
          </w:p>
        </w:tc>
        <w:tc>
          <w:tcPr>
            <w:tcW w:w="752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FF0000"/>
                <w:sz w:val="24"/>
              </w:rPr>
              <w:t>例：</w:t>
            </w:r>
          </w:p>
          <w:p>
            <w:pPr>
              <w:spacing w:line="280" w:lineRule="exact"/>
              <w:rPr>
                <w:rFonts w:ascii="Times New Roman" w:hAnsi="Times New Roman" w:eastAsia="仿宋_GB2312"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FF0000"/>
                <w:sz w:val="24"/>
              </w:rPr>
              <w:t>2010.09</w:t>
            </w:r>
            <w:r>
              <w:rPr>
                <w:rFonts w:ascii="Times New Roman" w:hAnsi="Times New Roman" w:eastAsia="仿宋_GB2312"/>
                <w:color w:val="FF0000"/>
                <w:sz w:val="24"/>
              </w:rPr>
              <w:t>—</w:t>
            </w:r>
            <w:r>
              <w:rPr>
                <w:rFonts w:hint="eastAsia" w:ascii="Times New Roman" w:hAnsi="Times New Roman" w:eastAsia="仿宋_GB2312"/>
                <w:color w:val="FF0000"/>
                <w:sz w:val="24"/>
              </w:rPr>
              <w:t>2014.06</w:t>
            </w:r>
            <w:r>
              <w:rPr>
                <w:rFonts w:ascii="Times New Roman" w:hAnsi="Times New Roman" w:eastAsia="仿宋_GB2312"/>
                <w:color w:val="FF0000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color w:val="FF0000"/>
                <w:sz w:val="24"/>
              </w:rPr>
              <w:t xml:space="preserve">xx大学xx专业 </w:t>
            </w:r>
            <w:r>
              <w:rPr>
                <w:rFonts w:ascii="Times New Roman" w:hAnsi="Times New Roman" w:eastAsia="仿宋_GB2312"/>
                <w:color w:val="FF0000"/>
                <w:sz w:val="24"/>
              </w:rPr>
              <w:t xml:space="preserve"> </w:t>
            </w:r>
            <w:r>
              <w:rPr>
                <w:rFonts w:hint="eastAsia" w:ascii="Times New Roman" w:hAnsi="Times New Roman" w:eastAsia="仿宋_GB2312"/>
                <w:color w:val="FF0000"/>
                <w:sz w:val="24"/>
              </w:rPr>
              <w:t>xx学位</w:t>
            </w:r>
          </w:p>
          <w:p>
            <w:pPr>
              <w:spacing w:line="280" w:lineRule="exact"/>
              <w:rPr>
                <w:rFonts w:ascii="Times New Roman" w:hAnsi="Times New Roman" w:eastAsia="仿宋_GB2312"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FF0000"/>
                <w:sz w:val="24"/>
              </w:rPr>
              <w:t>2014.10</w:t>
            </w:r>
            <w:r>
              <w:rPr>
                <w:rFonts w:ascii="Times New Roman" w:hAnsi="Times New Roman" w:eastAsia="仿宋_GB2312"/>
                <w:color w:val="FF0000"/>
                <w:sz w:val="24"/>
              </w:rPr>
              <w:t>—</w:t>
            </w:r>
            <w:r>
              <w:rPr>
                <w:rFonts w:hint="eastAsia" w:ascii="Times New Roman" w:hAnsi="Times New Roman" w:eastAsia="仿宋_GB2312"/>
                <w:color w:val="FF0000"/>
                <w:sz w:val="24"/>
              </w:rPr>
              <w:t>2015.03</w:t>
            </w:r>
            <w:r>
              <w:rPr>
                <w:rFonts w:ascii="Times New Roman" w:hAnsi="Times New Roman" w:eastAsia="仿宋_GB2312"/>
                <w:color w:val="FF0000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color w:val="FF0000"/>
                <w:sz w:val="24"/>
              </w:rPr>
              <w:t>xx单位xx职务（试用期）</w:t>
            </w:r>
          </w:p>
          <w:p>
            <w:pPr>
              <w:spacing w:line="280" w:lineRule="exact"/>
              <w:rPr>
                <w:rFonts w:ascii="Times New Roman" w:hAnsi="Times New Roman" w:eastAsia="仿宋_GB2312"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FF0000"/>
                <w:sz w:val="24"/>
              </w:rPr>
              <w:t>2015.03</w:t>
            </w:r>
            <w:r>
              <w:rPr>
                <w:rFonts w:ascii="Times New Roman" w:hAnsi="Times New Roman" w:eastAsia="仿宋_GB2312"/>
                <w:color w:val="FF0000"/>
                <w:sz w:val="24"/>
              </w:rPr>
              <w:t>—</w:t>
            </w:r>
            <w:r>
              <w:rPr>
                <w:rFonts w:hint="eastAsia" w:ascii="Times New Roman" w:hAnsi="Times New Roman" w:eastAsia="仿宋_GB2312"/>
                <w:color w:val="FF0000"/>
                <w:sz w:val="24"/>
              </w:rPr>
              <w:t>2017.03</w:t>
            </w:r>
            <w:r>
              <w:rPr>
                <w:rFonts w:ascii="Times New Roman" w:hAnsi="Times New Roman" w:eastAsia="仿宋_GB2312"/>
                <w:color w:val="FF0000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color w:val="FF0000"/>
                <w:sz w:val="24"/>
              </w:rPr>
              <w:t>xx单位xx职务</w:t>
            </w:r>
          </w:p>
          <w:p>
            <w:pPr>
              <w:spacing w:line="280" w:lineRule="exact"/>
              <w:rPr>
                <w:rFonts w:ascii="Times New Roman" w:hAnsi="Times New Roman" w:eastAsia="仿宋_GB2312"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FF0000"/>
                <w:sz w:val="24"/>
              </w:rPr>
              <w:t>2017.03</w:t>
            </w:r>
            <w:r>
              <w:rPr>
                <w:rFonts w:ascii="Times New Roman" w:hAnsi="Times New Roman" w:eastAsia="仿宋_GB2312"/>
                <w:color w:val="FF0000"/>
                <w:sz w:val="24"/>
              </w:rPr>
              <w:t>—</w:t>
            </w:r>
            <w:r>
              <w:rPr>
                <w:rFonts w:hint="eastAsia" w:ascii="Times New Roman" w:hAnsi="Times New Roman" w:eastAsia="仿宋_GB2312"/>
                <w:color w:val="FF0000"/>
                <w:sz w:val="24"/>
              </w:rPr>
              <w:t>2019.10</w:t>
            </w:r>
            <w:r>
              <w:rPr>
                <w:rFonts w:ascii="Times New Roman" w:hAnsi="Times New Roman" w:eastAsia="仿宋_GB2312"/>
                <w:color w:val="FF0000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color w:val="FF0000"/>
                <w:sz w:val="24"/>
              </w:rPr>
              <w:t>待业</w:t>
            </w:r>
          </w:p>
          <w:p>
            <w:pPr>
              <w:spacing w:line="280" w:lineRule="exact"/>
              <w:rPr>
                <w:rFonts w:ascii="Times New Roman" w:hAnsi="Times New Roman" w:eastAsia="仿宋_GB2312"/>
                <w:color w:val="FF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FF0000"/>
                <w:sz w:val="24"/>
              </w:rPr>
              <w:t>2019.10--</w:t>
            </w:r>
            <w:r>
              <w:rPr>
                <w:rFonts w:ascii="Times New Roman" w:hAnsi="Times New Roman" w:eastAsia="仿宋_GB2312"/>
                <w:color w:val="FF0000"/>
                <w:sz w:val="24"/>
              </w:rPr>
              <w:t xml:space="preserve">         </w:t>
            </w:r>
            <w:r>
              <w:rPr>
                <w:rFonts w:hint="eastAsia" w:ascii="Times New Roman" w:hAnsi="Times New Roman" w:eastAsia="仿宋_GB2312"/>
                <w:color w:val="FF0000"/>
                <w:sz w:val="24"/>
              </w:rPr>
              <w:t>xx单位xx职务</w:t>
            </w:r>
          </w:p>
          <w:p>
            <w:pPr>
              <w:spacing w:line="280" w:lineRule="exac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exac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本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人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承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诺</w:t>
            </w:r>
          </w:p>
        </w:tc>
        <w:tc>
          <w:tcPr>
            <w:tcW w:w="752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480" w:firstLineChars="2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本表所填写的内容、信息准确无误，提交的证件、材料和照片真实有效。如有虚假，本人依纪依法承担一切责任和后果。</w:t>
            </w:r>
          </w:p>
          <w:p>
            <w:pPr>
              <w:spacing w:line="280" w:lineRule="exact"/>
              <w:ind w:firstLine="1200" w:firstLineChars="500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280" w:lineRule="exact"/>
              <w:ind w:firstLine="480" w:firstLineChars="2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报考人员</w:t>
            </w:r>
            <w:r>
              <w:rPr>
                <w:rFonts w:ascii="Times New Roman" w:hAnsi="Times New Roman" w:eastAsia="仿宋_GB2312"/>
                <w:sz w:val="24"/>
              </w:rPr>
              <w:t>(</w:t>
            </w:r>
            <w:r>
              <w:rPr>
                <w:rFonts w:hint="eastAsia" w:ascii="Times New Roman" w:hAnsi="Times New Roman" w:eastAsia="仿宋_GB2312"/>
                <w:sz w:val="24"/>
              </w:rPr>
              <w:t>签名）</w:t>
            </w:r>
            <w:r>
              <w:rPr>
                <w:rFonts w:ascii="Times New Roman" w:hAnsi="Times New Roman" w:eastAsia="仿宋_GB2312"/>
                <w:sz w:val="24"/>
              </w:rPr>
              <w:t>:                  2020</w:t>
            </w:r>
            <w:r>
              <w:rPr>
                <w:rFonts w:hint="eastAsia" w:ascii="Times New Roman" w:hAnsi="Times New Roman" w:eastAsia="仿宋_GB2312"/>
                <w:sz w:val="24"/>
              </w:rPr>
              <w:t>年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月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exact"/>
          <w:jc w:val="center"/>
        </w:trPr>
        <w:tc>
          <w:tcPr>
            <w:tcW w:w="1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240" w:firstLineChars="1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工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作</w:t>
            </w:r>
          </w:p>
          <w:p>
            <w:pPr>
              <w:spacing w:line="280" w:lineRule="exact"/>
              <w:ind w:firstLine="240" w:firstLineChars="1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单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位</w:t>
            </w:r>
          </w:p>
          <w:p>
            <w:pPr>
              <w:spacing w:line="280" w:lineRule="exact"/>
              <w:ind w:firstLine="240" w:firstLineChars="1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意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见</w:t>
            </w:r>
          </w:p>
        </w:tc>
        <w:tc>
          <w:tcPr>
            <w:tcW w:w="752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8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 xml:space="preserve"> </w:t>
            </w:r>
            <w:r>
              <w:rPr>
                <w:rFonts w:ascii="Times New Roman" w:hAnsi="Times New Roman" w:eastAsia="仿宋_GB2312"/>
                <w:sz w:val="24"/>
              </w:rPr>
              <w:t xml:space="preserve">    </w:t>
            </w:r>
          </w:p>
          <w:p>
            <w:pPr>
              <w:spacing w:line="280" w:lineRule="exact"/>
              <w:rPr>
                <w:rFonts w:hint="eastAsia"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 xml:space="preserve"> </w:t>
            </w:r>
            <w:r>
              <w:rPr>
                <w:rFonts w:ascii="Times New Roman" w:hAnsi="Times New Roman" w:eastAsia="仿宋_GB2312"/>
                <w:sz w:val="24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sz w:val="24"/>
              </w:rPr>
              <w:t>考生信息属实，同意该考生报考。</w:t>
            </w:r>
          </w:p>
          <w:p>
            <w:pPr>
              <w:spacing w:line="280" w:lineRule="exac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280" w:lineRule="exact"/>
              <w:ind w:firstLine="5040" w:firstLineChars="21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（盖章）</w:t>
            </w:r>
          </w:p>
          <w:p>
            <w:pPr>
              <w:spacing w:line="280" w:lineRule="exact"/>
              <w:ind w:firstLine="4560" w:firstLineChars="19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2020</w:t>
            </w:r>
            <w:r>
              <w:rPr>
                <w:rFonts w:hint="eastAsia" w:ascii="Times New Roman" w:hAnsi="Times New Roman" w:eastAsia="仿宋_GB2312"/>
                <w:sz w:val="24"/>
              </w:rPr>
              <w:t>年</w:t>
            </w:r>
            <w:r>
              <w:rPr>
                <w:rFonts w:ascii="Times New Roman" w:hAnsi="Times New Roman" w:eastAsia="仿宋_GB2312"/>
                <w:sz w:val="24"/>
              </w:rPr>
              <w:t xml:space="preserve">  </w:t>
            </w:r>
            <w:r>
              <w:rPr>
                <w:rFonts w:hint="eastAsia" w:ascii="Times New Roman" w:hAnsi="Times New Roman" w:eastAsia="仿宋_GB2312"/>
                <w:sz w:val="24"/>
              </w:rPr>
              <w:t>月</w:t>
            </w:r>
            <w:r>
              <w:rPr>
                <w:rFonts w:ascii="Times New Roman" w:hAnsi="Times New Roman" w:eastAsia="仿宋_GB2312"/>
                <w:sz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sz w:val="24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left"/>
        <w:textAlignment w:val="auto"/>
        <w:rPr>
          <w:rFonts w:ascii="黑体" w:hAnsi="黑体" w:eastAsia="黑体"/>
          <w:sz w:val="32"/>
          <w:szCs w:val="32"/>
        </w:rPr>
      </w:pPr>
      <w:bookmarkStart w:id="1" w:name="_GoBack"/>
      <w:bookmarkEnd w:id="1"/>
    </w:p>
    <w:sectPr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4608"/>
    <w:rsid w:val="000108C8"/>
    <w:rsid w:val="000420AA"/>
    <w:rsid w:val="00091F1A"/>
    <w:rsid w:val="000C5ED7"/>
    <w:rsid w:val="0013150F"/>
    <w:rsid w:val="00137227"/>
    <w:rsid w:val="00187C76"/>
    <w:rsid w:val="00193F44"/>
    <w:rsid w:val="00196177"/>
    <w:rsid w:val="00196911"/>
    <w:rsid w:val="001B593D"/>
    <w:rsid w:val="001E1472"/>
    <w:rsid w:val="0023746E"/>
    <w:rsid w:val="00240DD6"/>
    <w:rsid w:val="002D3E6D"/>
    <w:rsid w:val="002D7B1D"/>
    <w:rsid w:val="003147FD"/>
    <w:rsid w:val="0036781E"/>
    <w:rsid w:val="0037397F"/>
    <w:rsid w:val="003E0183"/>
    <w:rsid w:val="003E03CD"/>
    <w:rsid w:val="003E2CF6"/>
    <w:rsid w:val="003F0264"/>
    <w:rsid w:val="00417A79"/>
    <w:rsid w:val="00421DE4"/>
    <w:rsid w:val="00444654"/>
    <w:rsid w:val="00462757"/>
    <w:rsid w:val="00463EEE"/>
    <w:rsid w:val="00483CEC"/>
    <w:rsid w:val="004C1A8B"/>
    <w:rsid w:val="004E6D5F"/>
    <w:rsid w:val="00505478"/>
    <w:rsid w:val="005229D2"/>
    <w:rsid w:val="0052676C"/>
    <w:rsid w:val="0057179C"/>
    <w:rsid w:val="00580342"/>
    <w:rsid w:val="005828D1"/>
    <w:rsid w:val="005A2B36"/>
    <w:rsid w:val="005A6CA9"/>
    <w:rsid w:val="005A7CA0"/>
    <w:rsid w:val="005A7D04"/>
    <w:rsid w:val="005B319B"/>
    <w:rsid w:val="005B7438"/>
    <w:rsid w:val="005C1052"/>
    <w:rsid w:val="005E0DCA"/>
    <w:rsid w:val="00631275"/>
    <w:rsid w:val="00632188"/>
    <w:rsid w:val="0063678D"/>
    <w:rsid w:val="006370BD"/>
    <w:rsid w:val="00644FB1"/>
    <w:rsid w:val="00647E95"/>
    <w:rsid w:val="006546A3"/>
    <w:rsid w:val="006546C3"/>
    <w:rsid w:val="0066183F"/>
    <w:rsid w:val="006744A7"/>
    <w:rsid w:val="006831FA"/>
    <w:rsid w:val="006A06B7"/>
    <w:rsid w:val="006F7D90"/>
    <w:rsid w:val="00703662"/>
    <w:rsid w:val="00712E6B"/>
    <w:rsid w:val="0072011D"/>
    <w:rsid w:val="00732B3B"/>
    <w:rsid w:val="00771D86"/>
    <w:rsid w:val="00780B05"/>
    <w:rsid w:val="007A36CC"/>
    <w:rsid w:val="007C09FA"/>
    <w:rsid w:val="007D01A5"/>
    <w:rsid w:val="007F2DCE"/>
    <w:rsid w:val="007F5499"/>
    <w:rsid w:val="00811647"/>
    <w:rsid w:val="00816DD2"/>
    <w:rsid w:val="00826F55"/>
    <w:rsid w:val="0084271E"/>
    <w:rsid w:val="00844A6B"/>
    <w:rsid w:val="008722E2"/>
    <w:rsid w:val="008772BA"/>
    <w:rsid w:val="00890767"/>
    <w:rsid w:val="008A2A7A"/>
    <w:rsid w:val="008C1950"/>
    <w:rsid w:val="008F663A"/>
    <w:rsid w:val="00926995"/>
    <w:rsid w:val="009313A9"/>
    <w:rsid w:val="0096544D"/>
    <w:rsid w:val="00970E08"/>
    <w:rsid w:val="00971C8E"/>
    <w:rsid w:val="00990B11"/>
    <w:rsid w:val="009929AE"/>
    <w:rsid w:val="009B3543"/>
    <w:rsid w:val="009B3D34"/>
    <w:rsid w:val="009C3679"/>
    <w:rsid w:val="009D1432"/>
    <w:rsid w:val="009E6154"/>
    <w:rsid w:val="009F3592"/>
    <w:rsid w:val="009F402C"/>
    <w:rsid w:val="00A05562"/>
    <w:rsid w:val="00A20EFE"/>
    <w:rsid w:val="00A27ACF"/>
    <w:rsid w:val="00A3189E"/>
    <w:rsid w:val="00A425CB"/>
    <w:rsid w:val="00A51D15"/>
    <w:rsid w:val="00A5326B"/>
    <w:rsid w:val="00A541B8"/>
    <w:rsid w:val="00AA1CE3"/>
    <w:rsid w:val="00AA7614"/>
    <w:rsid w:val="00AC3F40"/>
    <w:rsid w:val="00AC7D80"/>
    <w:rsid w:val="00AD0B09"/>
    <w:rsid w:val="00AF158A"/>
    <w:rsid w:val="00B01050"/>
    <w:rsid w:val="00B50082"/>
    <w:rsid w:val="00B56311"/>
    <w:rsid w:val="00B746A9"/>
    <w:rsid w:val="00B96AAC"/>
    <w:rsid w:val="00BB2DCF"/>
    <w:rsid w:val="00BC3613"/>
    <w:rsid w:val="00BF3175"/>
    <w:rsid w:val="00C1587F"/>
    <w:rsid w:val="00C25D48"/>
    <w:rsid w:val="00C36E95"/>
    <w:rsid w:val="00C37C2F"/>
    <w:rsid w:val="00C517DF"/>
    <w:rsid w:val="00C5200A"/>
    <w:rsid w:val="00C61DC2"/>
    <w:rsid w:val="00C66B61"/>
    <w:rsid w:val="00C67512"/>
    <w:rsid w:val="00CC0DA3"/>
    <w:rsid w:val="00CD0607"/>
    <w:rsid w:val="00CD2AA8"/>
    <w:rsid w:val="00D25DBE"/>
    <w:rsid w:val="00D43644"/>
    <w:rsid w:val="00D5212D"/>
    <w:rsid w:val="00D80ADF"/>
    <w:rsid w:val="00D9313C"/>
    <w:rsid w:val="00D9424F"/>
    <w:rsid w:val="00DB5457"/>
    <w:rsid w:val="00DE4095"/>
    <w:rsid w:val="00DE49F8"/>
    <w:rsid w:val="00DF7A96"/>
    <w:rsid w:val="00E17F85"/>
    <w:rsid w:val="00E3453B"/>
    <w:rsid w:val="00E467F4"/>
    <w:rsid w:val="00E47953"/>
    <w:rsid w:val="00E5211D"/>
    <w:rsid w:val="00E7612E"/>
    <w:rsid w:val="00E80557"/>
    <w:rsid w:val="00E874F1"/>
    <w:rsid w:val="00E9400E"/>
    <w:rsid w:val="00E94F19"/>
    <w:rsid w:val="00E97A9A"/>
    <w:rsid w:val="00EA4608"/>
    <w:rsid w:val="00EB643A"/>
    <w:rsid w:val="00EE32A4"/>
    <w:rsid w:val="00EF1338"/>
    <w:rsid w:val="00EF374D"/>
    <w:rsid w:val="00EF50FC"/>
    <w:rsid w:val="00F20AB0"/>
    <w:rsid w:val="00F561D4"/>
    <w:rsid w:val="00F815A8"/>
    <w:rsid w:val="00FA013C"/>
    <w:rsid w:val="00FB437F"/>
    <w:rsid w:val="00FC6BA9"/>
    <w:rsid w:val="00FE3BCD"/>
    <w:rsid w:val="00FE453B"/>
    <w:rsid w:val="059C28E6"/>
    <w:rsid w:val="05BA3895"/>
    <w:rsid w:val="05D47BAA"/>
    <w:rsid w:val="05FE04B2"/>
    <w:rsid w:val="0A5669CB"/>
    <w:rsid w:val="0A5D72D1"/>
    <w:rsid w:val="0B1F3DF1"/>
    <w:rsid w:val="0D842A70"/>
    <w:rsid w:val="0DAB5ADB"/>
    <w:rsid w:val="0EC93F03"/>
    <w:rsid w:val="0F346E6D"/>
    <w:rsid w:val="10D71C45"/>
    <w:rsid w:val="10E56EDD"/>
    <w:rsid w:val="11532ABC"/>
    <w:rsid w:val="139156E4"/>
    <w:rsid w:val="1791223C"/>
    <w:rsid w:val="18524522"/>
    <w:rsid w:val="18951C69"/>
    <w:rsid w:val="1AE73625"/>
    <w:rsid w:val="1C8170F8"/>
    <w:rsid w:val="1E256EB3"/>
    <w:rsid w:val="1EC915DA"/>
    <w:rsid w:val="1F5F39E3"/>
    <w:rsid w:val="20BC7683"/>
    <w:rsid w:val="21BF6B6A"/>
    <w:rsid w:val="236C0F13"/>
    <w:rsid w:val="24A841FB"/>
    <w:rsid w:val="27A30F5F"/>
    <w:rsid w:val="28D80AD9"/>
    <w:rsid w:val="2A691F74"/>
    <w:rsid w:val="2C346F9C"/>
    <w:rsid w:val="2D6C32E7"/>
    <w:rsid w:val="2E6B0108"/>
    <w:rsid w:val="2E7C0BA6"/>
    <w:rsid w:val="2F8F15EA"/>
    <w:rsid w:val="2FD45109"/>
    <w:rsid w:val="2FF77C68"/>
    <w:rsid w:val="300C6B63"/>
    <w:rsid w:val="30FA2B46"/>
    <w:rsid w:val="32237190"/>
    <w:rsid w:val="34017B63"/>
    <w:rsid w:val="363C13C4"/>
    <w:rsid w:val="36E5225C"/>
    <w:rsid w:val="39E83A5F"/>
    <w:rsid w:val="3A7A47DA"/>
    <w:rsid w:val="3CE34193"/>
    <w:rsid w:val="3ECF6BEC"/>
    <w:rsid w:val="429F7060"/>
    <w:rsid w:val="43F95F93"/>
    <w:rsid w:val="491F0695"/>
    <w:rsid w:val="493A0BDB"/>
    <w:rsid w:val="4A3A7FBC"/>
    <w:rsid w:val="4C00034B"/>
    <w:rsid w:val="4F255364"/>
    <w:rsid w:val="513A6A18"/>
    <w:rsid w:val="51A824FC"/>
    <w:rsid w:val="52C6322E"/>
    <w:rsid w:val="52DB7F5F"/>
    <w:rsid w:val="53B11724"/>
    <w:rsid w:val="55364F20"/>
    <w:rsid w:val="56A632CF"/>
    <w:rsid w:val="59DD640E"/>
    <w:rsid w:val="5AC74D5A"/>
    <w:rsid w:val="5AD94F70"/>
    <w:rsid w:val="5D870BE6"/>
    <w:rsid w:val="5E880E35"/>
    <w:rsid w:val="60632B12"/>
    <w:rsid w:val="63462859"/>
    <w:rsid w:val="657A3567"/>
    <w:rsid w:val="6724520B"/>
    <w:rsid w:val="674F1B23"/>
    <w:rsid w:val="67C50B90"/>
    <w:rsid w:val="68A52518"/>
    <w:rsid w:val="69CF1E5D"/>
    <w:rsid w:val="6A4E4397"/>
    <w:rsid w:val="6D1023B6"/>
    <w:rsid w:val="6DCD0064"/>
    <w:rsid w:val="6E664942"/>
    <w:rsid w:val="6EC929E5"/>
    <w:rsid w:val="72D92D85"/>
    <w:rsid w:val="7414799B"/>
    <w:rsid w:val="74764A06"/>
    <w:rsid w:val="75343A92"/>
    <w:rsid w:val="75971477"/>
    <w:rsid w:val="7714585A"/>
    <w:rsid w:val="7C5C2D66"/>
    <w:rsid w:val="7CBE22EE"/>
    <w:rsid w:val="7D770EB9"/>
    <w:rsid w:val="7EA17D1D"/>
    <w:rsid w:val="7FC17E8B"/>
    <w:rsid w:val="7FE6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uiPriority w:val="0"/>
    <w:rPr>
      <w:color w:val="0000FF"/>
      <w:u w:val="single"/>
    </w:rPr>
  </w:style>
  <w:style w:type="character" w:customStyle="1" w:styleId="10">
    <w:name w:val="页脚 Char"/>
    <w:link w:val="2"/>
    <w:uiPriority w:val="0"/>
    <w:rPr>
      <w:kern w:val="2"/>
      <w:sz w:val="18"/>
      <w:szCs w:val="18"/>
    </w:rPr>
  </w:style>
  <w:style w:type="character" w:customStyle="1" w:styleId="11">
    <w:name w:val="页眉 Char"/>
    <w:link w:val="3"/>
    <w:uiPriority w:val="0"/>
    <w:rPr>
      <w:kern w:val="2"/>
      <w:sz w:val="18"/>
      <w:szCs w:val="18"/>
    </w:rPr>
  </w:style>
  <w:style w:type="character" w:customStyle="1" w:styleId="12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FCDCF1-5735-427B-8BDA-528EBCAF6A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4</Words>
  <Characters>422</Characters>
  <Lines>3</Lines>
  <Paragraphs>1</Paragraphs>
  <TotalTime>9</TotalTime>
  <ScaleCrop>false</ScaleCrop>
  <LinksUpToDate>false</LinksUpToDate>
  <CharactersWithSpaces>49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6T09:12:00Z</dcterms:created>
  <dc:creator>User</dc:creator>
  <cp:lastModifiedBy>Administrator</cp:lastModifiedBy>
  <cp:lastPrinted>2020-09-17T01:29:00Z</cp:lastPrinted>
  <dcterms:modified xsi:type="dcterms:W3CDTF">2020-09-27T07:44:04Z</dcterms:modified>
  <dc:title>河南省司法厅关于2012年省属劳教所统一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